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85"/>
      </w:tblGrid>
      <w:tr w:rsidR="00336382" w:rsidTr="004F0680">
        <w:trPr>
          <w:jc w:val="center"/>
        </w:trPr>
        <w:tc>
          <w:tcPr>
            <w:tcW w:w="7085" w:type="dxa"/>
          </w:tcPr>
          <w:tbl>
            <w:tblPr>
              <w:tblStyle w:val="a6"/>
              <w:tblW w:w="68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39"/>
              <w:gridCol w:w="4920"/>
            </w:tblGrid>
            <w:tr w:rsidR="00336382" w:rsidTr="004F0680">
              <w:trPr>
                <w:trHeight w:val="699"/>
              </w:trPr>
              <w:tc>
                <w:tcPr>
                  <w:tcW w:w="1939" w:type="dxa"/>
                </w:tcPr>
                <w:p w:rsidR="00336382" w:rsidRPr="00F6095C" w:rsidRDefault="004F0680" w:rsidP="004F0680">
                  <w:pPr>
                    <w:ind w:left="-916" w:firstLine="916"/>
                    <w:rPr>
                      <w:rFonts w:ascii="Times New Roman" w:hAnsi="Times New Roman" w:cs="Times New Roman"/>
                      <w:b/>
                      <w:color w:val="0F730F"/>
                      <w:sz w:val="24"/>
                      <w:szCs w:val="24"/>
                      <w:u w:val="single"/>
                      <w:lang w:val="en-US"/>
                    </w:rPr>
                  </w:pPr>
                  <w:r w:rsidRPr="004F0680">
                    <w:rPr>
                      <w:rFonts w:ascii="Times New Roman" w:hAnsi="Times New Roman" w:cs="Times New Roman"/>
                      <w:b/>
                      <w:noProof/>
                      <w:color w:val="0F730F"/>
                      <w:sz w:val="24"/>
                      <w:szCs w:val="24"/>
                      <w:u w:val="single"/>
                      <w:lang w:eastAsia="ru-RU"/>
                    </w:rPr>
                    <w:drawing>
                      <wp:inline distT="0" distB="0" distL="0" distR="0">
                        <wp:extent cx="771525" cy="547688"/>
                        <wp:effectExtent l="19050" t="0" r="9525" b="0"/>
                        <wp:docPr id="9" name="Рисунок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Рисунок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1525" cy="5476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20" w:type="dxa"/>
                </w:tcPr>
                <w:p w:rsidR="004F0680" w:rsidRPr="00F6095C" w:rsidRDefault="00056457" w:rsidP="004F0680">
                  <w:pPr>
                    <w:ind w:left="-916" w:firstLine="916"/>
                    <w:jc w:val="center"/>
                    <w:rPr>
                      <w:rFonts w:ascii="Times New Roman" w:hAnsi="Times New Roman" w:cs="Times New Roman"/>
                      <w:color w:val="0F730F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F730F"/>
                      <w:sz w:val="24"/>
                      <w:szCs w:val="24"/>
                      <w:u w:val="single"/>
                      <w:lang w:val="en-US"/>
                    </w:rPr>
                    <w:t>PLAZ</w:t>
                  </w:r>
                  <w:r w:rsidR="004F0680" w:rsidRPr="00F6095C">
                    <w:rPr>
                      <w:rFonts w:ascii="Times New Roman" w:hAnsi="Times New Roman" w:cs="Times New Roman"/>
                      <w:b/>
                      <w:color w:val="0F730F"/>
                      <w:sz w:val="24"/>
                      <w:szCs w:val="24"/>
                      <w:u w:val="single"/>
                      <w:lang w:val="en-US"/>
                    </w:rPr>
                    <w:t>IUS</w:t>
                  </w:r>
                  <w:r w:rsidR="004F0680" w:rsidRPr="00F6095C">
                    <w:rPr>
                      <w:rFonts w:ascii="Times New Roman" w:hAnsi="Times New Roman" w:cs="Times New Roman"/>
                      <w:color w:val="0F730F"/>
                      <w:sz w:val="24"/>
                      <w:szCs w:val="24"/>
                      <w:u w:val="single"/>
                    </w:rPr>
                    <w:t xml:space="preserve">  в ресторане </w:t>
                  </w:r>
                  <w:r w:rsidR="004F0680" w:rsidRPr="00F6095C">
                    <w:rPr>
                      <w:rFonts w:ascii="Times New Roman" w:hAnsi="Times New Roman" w:cs="Times New Roman"/>
                      <w:b/>
                      <w:i/>
                      <w:color w:val="0F730F"/>
                      <w:sz w:val="28"/>
                      <w:szCs w:val="28"/>
                      <w:u w:val="single"/>
                    </w:rPr>
                    <w:t>«</w:t>
                  </w:r>
                  <w:r w:rsidR="004F0680" w:rsidRPr="00F6095C">
                    <w:rPr>
                      <w:rFonts w:ascii="Times New Roman" w:hAnsi="Times New Roman" w:cs="Times New Roman"/>
                      <w:b/>
                      <w:i/>
                      <w:color w:val="0F730F"/>
                      <w:sz w:val="28"/>
                      <w:szCs w:val="28"/>
                      <w:u w:val="single"/>
                      <w:lang w:val="en-US"/>
                    </w:rPr>
                    <w:t>SOLOVEY</w:t>
                  </w:r>
                  <w:r w:rsidR="004F0680" w:rsidRPr="00F6095C">
                    <w:rPr>
                      <w:rFonts w:ascii="Times New Roman" w:hAnsi="Times New Roman" w:cs="Times New Roman"/>
                      <w:b/>
                      <w:i/>
                      <w:color w:val="0F730F"/>
                      <w:sz w:val="28"/>
                      <w:szCs w:val="28"/>
                      <w:u w:val="single"/>
                    </w:rPr>
                    <w:t>»</w:t>
                  </w:r>
                </w:p>
                <w:p w:rsidR="00336382" w:rsidRPr="00F6095C" w:rsidRDefault="00336382" w:rsidP="00070D1A">
                  <w:pPr>
                    <w:jc w:val="right"/>
                    <w:rPr>
                      <w:rFonts w:ascii="Times New Roman" w:hAnsi="Times New Roman" w:cs="Times New Roman"/>
                      <w:b/>
                      <w:color w:val="0F730F"/>
                      <w:sz w:val="24"/>
                      <w:szCs w:val="24"/>
                      <w:u w:val="single"/>
                      <w:lang w:val="en-US"/>
                    </w:rPr>
                  </w:pPr>
                </w:p>
              </w:tc>
            </w:tr>
          </w:tbl>
          <w:p w:rsidR="00336382" w:rsidRDefault="00336382" w:rsidP="00070D1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336382" w:rsidRDefault="00295167" w:rsidP="005328E5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3267075" cy="30480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382" w:rsidRPr="00F6095C" w:rsidRDefault="00336382" w:rsidP="005328E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color w:val="0F730F"/>
          <w:sz w:val="28"/>
          <w:szCs w:val="28"/>
        </w:rPr>
      </w:pPr>
      <w:r w:rsidRPr="00F6095C">
        <w:rPr>
          <w:rFonts w:ascii="Monotype Corsiva" w:hAnsi="Monotype Corsiva" w:cs="Times New Roman"/>
          <w:b/>
          <w:color w:val="0F730F"/>
          <w:sz w:val="28"/>
          <w:szCs w:val="28"/>
          <w:u w:val="single"/>
        </w:rPr>
        <w:t>Приведи друга!</w:t>
      </w:r>
      <w:r w:rsidRPr="00F6095C">
        <w:rPr>
          <w:noProof/>
          <w:color w:val="0F730F"/>
          <w:lang w:eastAsia="ru-RU"/>
        </w:rPr>
        <w:t xml:space="preserve"> </w:t>
      </w:r>
    </w:p>
    <w:p w:rsidR="00336382" w:rsidRPr="005A64B2" w:rsidRDefault="00336382" w:rsidP="00336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4B2">
        <w:rPr>
          <w:rFonts w:ascii="Times New Roman" w:hAnsi="Times New Roman" w:cs="Times New Roman"/>
          <w:sz w:val="24"/>
          <w:szCs w:val="24"/>
        </w:rPr>
        <w:t xml:space="preserve"> Вы участник </w:t>
      </w:r>
      <w:r w:rsidRPr="005A64B2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spellStart"/>
      <w:r w:rsidR="00DE136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laz</w:t>
      </w:r>
      <w:r w:rsidRPr="005A64B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us</w:t>
      </w:r>
      <w:proofErr w:type="spellEnd"/>
      <w:r w:rsidRPr="005A64B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5328E5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5A64B2">
        <w:rPr>
          <w:rFonts w:ascii="Times New Roman" w:hAnsi="Times New Roman" w:cs="Times New Roman"/>
          <w:sz w:val="24"/>
          <w:szCs w:val="24"/>
        </w:rPr>
        <w:t xml:space="preserve"> привели с собой друга, сообщите об этом официанту. Ваш друг также станет участником системы, получит бонус – 50 рублей, а Вы будете получать </w:t>
      </w:r>
      <w:r w:rsidRPr="005A64B2">
        <w:rPr>
          <w:rFonts w:ascii="Times New Roman" w:hAnsi="Times New Roman" w:cs="Times New Roman"/>
          <w:b/>
          <w:sz w:val="28"/>
          <w:szCs w:val="28"/>
        </w:rPr>
        <w:t>2%</w:t>
      </w:r>
      <w:r w:rsidRPr="005A64B2">
        <w:rPr>
          <w:rFonts w:ascii="Times New Roman" w:hAnsi="Times New Roman" w:cs="Times New Roman"/>
          <w:sz w:val="24"/>
          <w:szCs w:val="24"/>
        </w:rPr>
        <w:t xml:space="preserve"> от стоимости </w:t>
      </w:r>
      <w:r w:rsidRPr="004F0680">
        <w:rPr>
          <w:rFonts w:ascii="Times New Roman" w:hAnsi="Times New Roman" w:cs="Times New Roman"/>
          <w:b/>
          <w:i/>
          <w:color w:val="0F730F"/>
          <w:sz w:val="24"/>
          <w:szCs w:val="24"/>
        </w:rPr>
        <w:t>каждого</w:t>
      </w:r>
      <w:r w:rsidRPr="005A64B2">
        <w:rPr>
          <w:rFonts w:ascii="Times New Roman" w:hAnsi="Times New Roman" w:cs="Times New Roman"/>
          <w:sz w:val="24"/>
          <w:szCs w:val="24"/>
        </w:rPr>
        <w:t xml:space="preserve"> заказа вашего друга.</w:t>
      </w:r>
    </w:p>
    <w:p w:rsidR="00336382" w:rsidRPr="00F6095C" w:rsidRDefault="00336382" w:rsidP="005328E5">
      <w:pPr>
        <w:pStyle w:val="a3"/>
        <w:numPr>
          <w:ilvl w:val="0"/>
          <w:numId w:val="6"/>
        </w:numPr>
        <w:spacing w:after="0"/>
        <w:rPr>
          <w:rFonts w:ascii="Monotype Corsiva" w:hAnsi="Monotype Corsiva" w:cs="Times New Roman"/>
          <w:color w:val="0F730F"/>
          <w:sz w:val="28"/>
          <w:szCs w:val="28"/>
        </w:rPr>
      </w:pPr>
      <w:r w:rsidRPr="00F6095C">
        <w:rPr>
          <w:rFonts w:ascii="Monotype Corsiva" w:hAnsi="Monotype Corsiva" w:cs="Times New Roman"/>
          <w:b/>
          <w:color w:val="0F730F"/>
          <w:sz w:val="28"/>
          <w:szCs w:val="28"/>
          <w:u w:val="single"/>
        </w:rPr>
        <w:t>Счастливые часы!</w:t>
      </w:r>
    </w:p>
    <w:p w:rsidR="00336382" w:rsidRPr="005A64B2" w:rsidRDefault="00336382" w:rsidP="00336382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  <w:r w:rsidRPr="005A64B2">
        <w:rPr>
          <w:rFonts w:ascii="Times New Roman" w:hAnsi="Times New Roman" w:cs="Times New Roman"/>
          <w:b/>
        </w:rPr>
        <w:t xml:space="preserve"> </w:t>
      </w:r>
      <w:r w:rsidRPr="005A64B2">
        <w:rPr>
          <w:rFonts w:ascii="Times New Roman" w:hAnsi="Times New Roman" w:cs="Times New Roman"/>
          <w:sz w:val="24"/>
          <w:szCs w:val="24"/>
        </w:rPr>
        <w:t xml:space="preserve">Увеличьте Ваши бонусы на </w:t>
      </w:r>
      <w:r w:rsidRPr="005A64B2">
        <w:rPr>
          <w:rFonts w:ascii="Times New Roman" w:hAnsi="Times New Roman" w:cs="Times New Roman"/>
          <w:b/>
          <w:sz w:val="28"/>
          <w:szCs w:val="28"/>
        </w:rPr>
        <w:t>7%</w:t>
      </w:r>
      <w:r w:rsidRPr="005A64B2">
        <w:rPr>
          <w:rFonts w:ascii="Times New Roman" w:hAnsi="Times New Roman" w:cs="Times New Roman"/>
          <w:sz w:val="24"/>
          <w:szCs w:val="24"/>
        </w:rPr>
        <w:t xml:space="preserve"> , посещая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A64B2">
        <w:rPr>
          <w:rFonts w:ascii="Times New Roman" w:hAnsi="Times New Roman" w:cs="Times New Roman"/>
          <w:sz w:val="24"/>
          <w:szCs w:val="24"/>
          <w:lang w:val="en-US"/>
        </w:rPr>
        <w:t>Solovey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5A64B2">
        <w:rPr>
          <w:rFonts w:ascii="Times New Roman" w:hAnsi="Times New Roman" w:cs="Times New Roman"/>
          <w:sz w:val="24"/>
          <w:szCs w:val="24"/>
        </w:rPr>
        <w:t xml:space="preserve"> в эти часы:</w:t>
      </w:r>
    </w:p>
    <w:p w:rsidR="00336382" w:rsidRPr="005A64B2" w:rsidRDefault="00336382" w:rsidP="003363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64B2">
        <w:rPr>
          <w:rFonts w:ascii="Times New Roman" w:hAnsi="Times New Roman" w:cs="Times New Roman"/>
          <w:b/>
          <w:sz w:val="28"/>
          <w:szCs w:val="28"/>
        </w:rPr>
        <w:t>Пн-Чт</w:t>
      </w:r>
      <w:proofErr w:type="spellEnd"/>
      <w:r w:rsidRPr="005A64B2">
        <w:rPr>
          <w:rFonts w:ascii="Times New Roman" w:hAnsi="Times New Roman" w:cs="Times New Roman"/>
          <w:b/>
          <w:sz w:val="28"/>
          <w:szCs w:val="28"/>
        </w:rPr>
        <w:t xml:space="preserve"> – с 15-00 по 18-00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336382" w:rsidRPr="005A64B2" w:rsidRDefault="00336382" w:rsidP="003363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5A64B2">
        <w:rPr>
          <w:rFonts w:ascii="Times New Roman" w:hAnsi="Times New Roman" w:cs="Times New Roman"/>
          <w:b/>
          <w:sz w:val="28"/>
          <w:szCs w:val="28"/>
        </w:rPr>
        <w:t>Пт</w:t>
      </w:r>
      <w:proofErr w:type="spellEnd"/>
      <w:proofErr w:type="gramEnd"/>
      <w:r w:rsidRPr="005A64B2">
        <w:rPr>
          <w:rFonts w:ascii="Times New Roman" w:hAnsi="Times New Roman" w:cs="Times New Roman"/>
          <w:b/>
          <w:sz w:val="28"/>
          <w:szCs w:val="28"/>
        </w:rPr>
        <w:t xml:space="preserve"> – с 15-00 по 17-00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36382" w:rsidRPr="007F31E2" w:rsidRDefault="00336382" w:rsidP="00336382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336382" w:rsidRPr="005A64B2" w:rsidRDefault="00336382" w:rsidP="00336382">
      <w:pPr>
        <w:spacing w:after="0"/>
        <w:jc w:val="center"/>
        <w:rPr>
          <w:rFonts w:ascii="Times New Roman" w:hAnsi="Times New Roman" w:cs="Times New Roman"/>
        </w:rPr>
      </w:pPr>
      <w:r w:rsidRPr="005A64B2">
        <w:rPr>
          <w:rFonts w:ascii="Times New Roman" w:hAnsi="Times New Roman" w:cs="Times New Roman"/>
        </w:rPr>
        <w:t xml:space="preserve">Желаем Вам приятного отдыха и Добро пожаловать в </w:t>
      </w:r>
      <w:r w:rsidR="007368CF">
        <w:rPr>
          <w:rFonts w:ascii="Times New Roman" w:hAnsi="Times New Roman" w:cs="Times New Roman"/>
        </w:rPr>
        <w:t>«</w:t>
      </w:r>
      <w:proofErr w:type="spellStart"/>
      <w:r w:rsidRPr="005A64B2">
        <w:rPr>
          <w:rFonts w:ascii="Times New Roman" w:hAnsi="Times New Roman" w:cs="Times New Roman"/>
          <w:lang w:val="en-US"/>
        </w:rPr>
        <w:t>Solovey</w:t>
      </w:r>
      <w:proofErr w:type="spellEnd"/>
      <w:r w:rsidR="007368CF">
        <w:rPr>
          <w:rFonts w:ascii="Times New Roman" w:hAnsi="Times New Roman" w:cs="Times New Roman"/>
        </w:rPr>
        <w:t>»</w:t>
      </w:r>
      <w:r w:rsidRPr="005A64B2">
        <w:rPr>
          <w:rFonts w:ascii="Times New Roman" w:hAnsi="Times New Roman" w:cs="Times New Roman"/>
        </w:rPr>
        <w:t xml:space="preserve"> снова!</w:t>
      </w:r>
    </w:p>
    <w:p w:rsidR="00336382" w:rsidRPr="005A64B2" w:rsidRDefault="00336382" w:rsidP="0033638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A64B2">
        <w:rPr>
          <w:rFonts w:ascii="Times New Roman" w:hAnsi="Times New Roman" w:cs="Times New Roman"/>
          <w:b/>
          <w:i/>
          <w:sz w:val="24"/>
          <w:szCs w:val="24"/>
          <w:u w:val="single"/>
        </w:rPr>
        <w:t>Внимание!</w:t>
      </w:r>
      <w:r w:rsidRPr="005A64B2">
        <w:rPr>
          <w:rFonts w:ascii="Times New Roman" w:hAnsi="Times New Roman" w:cs="Times New Roman"/>
          <w:i/>
          <w:sz w:val="24"/>
          <w:szCs w:val="24"/>
        </w:rPr>
        <w:t xml:space="preserve"> На </w:t>
      </w:r>
      <w:proofErr w:type="spellStart"/>
      <w:r w:rsidRPr="005A64B2">
        <w:rPr>
          <w:rFonts w:ascii="Times New Roman" w:hAnsi="Times New Roman" w:cs="Times New Roman"/>
          <w:i/>
          <w:sz w:val="24"/>
          <w:szCs w:val="24"/>
        </w:rPr>
        <w:t>бизнес-ланчи</w:t>
      </w:r>
      <w:proofErr w:type="spellEnd"/>
      <w:r w:rsidRPr="005A64B2">
        <w:rPr>
          <w:rFonts w:ascii="Times New Roman" w:hAnsi="Times New Roman" w:cs="Times New Roman"/>
          <w:i/>
          <w:sz w:val="24"/>
          <w:szCs w:val="24"/>
        </w:rPr>
        <w:t xml:space="preserve"> и банкеты программа «</w:t>
      </w:r>
      <w:proofErr w:type="spellStart"/>
      <w:r w:rsidR="00DE136E">
        <w:rPr>
          <w:rFonts w:ascii="Times New Roman" w:hAnsi="Times New Roman" w:cs="Times New Roman"/>
          <w:i/>
          <w:sz w:val="24"/>
          <w:szCs w:val="24"/>
          <w:lang w:val="en-US"/>
        </w:rPr>
        <w:t>Plaz</w:t>
      </w:r>
      <w:r w:rsidRPr="005A64B2">
        <w:rPr>
          <w:rFonts w:ascii="Times New Roman" w:hAnsi="Times New Roman" w:cs="Times New Roman"/>
          <w:i/>
          <w:sz w:val="24"/>
          <w:szCs w:val="24"/>
          <w:lang w:val="en-US"/>
        </w:rPr>
        <w:t>ius</w:t>
      </w:r>
      <w:proofErr w:type="spellEnd"/>
      <w:r w:rsidRPr="005A64B2">
        <w:rPr>
          <w:rFonts w:ascii="Times New Roman" w:hAnsi="Times New Roman" w:cs="Times New Roman"/>
          <w:i/>
          <w:sz w:val="24"/>
          <w:szCs w:val="24"/>
        </w:rPr>
        <w:t xml:space="preserve">» </w:t>
      </w:r>
    </w:p>
    <w:p w:rsidR="00336382" w:rsidRPr="00BA3AFB" w:rsidRDefault="00336382" w:rsidP="005260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4B2">
        <w:rPr>
          <w:rFonts w:ascii="Times New Roman" w:hAnsi="Times New Roman" w:cs="Times New Roman"/>
          <w:i/>
          <w:sz w:val="24"/>
          <w:szCs w:val="24"/>
        </w:rPr>
        <w:t xml:space="preserve">                     не распространяется.</w:t>
      </w:r>
    </w:p>
    <w:sectPr w:rsidR="00336382" w:rsidRPr="00BA3AFB" w:rsidSect="00AD6CA1">
      <w:pgSz w:w="8391" w:h="11907" w:code="11"/>
      <w:pgMar w:top="720" w:right="720" w:bottom="720" w:left="72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53B3C"/>
    <w:multiLevelType w:val="hybridMultilevel"/>
    <w:tmpl w:val="5FA0F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C6F26"/>
    <w:multiLevelType w:val="hybridMultilevel"/>
    <w:tmpl w:val="EB2A39CC"/>
    <w:lvl w:ilvl="0" w:tplc="C7185AF6">
      <w:start w:val="1"/>
      <w:numFmt w:val="decimal"/>
      <w:lvlText w:val="%1."/>
      <w:lvlJc w:val="left"/>
      <w:pPr>
        <w:ind w:left="720" w:hanging="360"/>
      </w:pPr>
      <w:rPr>
        <w:rFonts w:ascii="Monotype Corsiva" w:hAnsi="Monotype Corsiva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A5C6C"/>
    <w:multiLevelType w:val="hybridMultilevel"/>
    <w:tmpl w:val="5FA0F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D62D3"/>
    <w:multiLevelType w:val="hybridMultilevel"/>
    <w:tmpl w:val="5FA0F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25823"/>
    <w:multiLevelType w:val="hybridMultilevel"/>
    <w:tmpl w:val="83B8B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EA5BC5"/>
    <w:multiLevelType w:val="hybridMultilevel"/>
    <w:tmpl w:val="2E609FEE"/>
    <w:lvl w:ilvl="0" w:tplc="41689B58">
      <w:start w:val="1"/>
      <w:numFmt w:val="decimal"/>
      <w:lvlText w:val="%1."/>
      <w:lvlJc w:val="left"/>
      <w:pPr>
        <w:ind w:left="720" w:hanging="360"/>
      </w:pPr>
      <w:rPr>
        <w:rFonts w:ascii="Monotype Corsiva" w:hAnsi="Monotype Corsiva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24EB"/>
    <w:rsid w:val="00002A8B"/>
    <w:rsid w:val="00003C1F"/>
    <w:rsid w:val="00004457"/>
    <w:rsid w:val="00005189"/>
    <w:rsid w:val="00005908"/>
    <w:rsid w:val="000060C9"/>
    <w:rsid w:val="000062B2"/>
    <w:rsid w:val="0000651B"/>
    <w:rsid w:val="00007AAC"/>
    <w:rsid w:val="00011D93"/>
    <w:rsid w:val="00012330"/>
    <w:rsid w:val="00016C3D"/>
    <w:rsid w:val="00020EBA"/>
    <w:rsid w:val="000218A0"/>
    <w:rsid w:val="00023EA7"/>
    <w:rsid w:val="00023F91"/>
    <w:rsid w:val="000264AE"/>
    <w:rsid w:val="00026808"/>
    <w:rsid w:val="00027B65"/>
    <w:rsid w:val="00030A32"/>
    <w:rsid w:val="00030DB7"/>
    <w:rsid w:val="0003469C"/>
    <w:rsid w:val="00034C6A"/>
    <w:rsid w:val="000351A7"/>
    <w:rsid w:val="00036CD6"/>
    <w:rsid w:val="00037B24"/>
    <w:rsid w:val="00040631"/>
    <w:rsid w:val="00041A66"/>
    <w:rsid w:val="00041E1F"/>
    <w:rsid w:val="0004297E"/>
    <w:rsid w:val="00044A77"/>
    <w:rsid w:val="00045BAD"/>
    <w:rsid w:val="00045D3C"/>
    <w:rsid w:val="00046BAB"/>
    <w:rsid w:val="0005176A"/>
    <w:rsid w:val="00052E10"/>
    <w:rsid w:val="00055788"/>
    <w:rsid w:val="00056266"/>
    <w:rsid w:val="00056457"/>
    <w:rsid w:val="000607AD"/>
    <w:rsid w:val="00061D00"/>
    <w:rsid w:val="00062158"/>
    <w:rsid w:val="0006252E"/>
    <w:rsid w:val="00062B28"/>
    <w:rsid w:val="00070C1C"/>
    <w:rsid w:val="0007160A"/>
    <w:rsid w:val="00071BE8"/>
    <w:rsid w:val="000731ED"/>
    <w:rsid w:val="0007351F"/>
    <w:rsid w:val="00074800"/>
    <w:rsid w:val="00075779"/>
    <w:rsid w:val="00076361"/>
    <w:rsid w:val="00076426"/>
    <w:rsid w:val="00080364"/>
    <w:rsid w:val="000816F5"/>
    <w:rsid w:val="00083BEB"/>
    <w:rsid w:val="00086354"/>
    <w:rsid w:val="0008665C"/>
    <w:rsid w:val="000872B7"/>
    <w:rsid w:val="00087446"/>
    <w:rsid w:val="00087ABB"/>
    <w:rsid w:val="00092819"/>
    <w:rsid w:val="000A1E3A"/>
    <w:rsid w:val="000A243C"/>
    <w:rsid w:val="000A4670"/>
    <w:rsid w:val="000A4CC0"/>
    <w:rsid w:val="000A59B4"/>
    <w:rsid w:val="000B0AA9"/>
    <w:rsid w:val="000B0E84"/>
    <w:rsid w:val="000B2C41"/>
    <w:rsid w:val="000B760B"/>
    <w:rsid w:val="000C139C"/>
    <w:rsid w:val="000C3071"/>
    <w:rsid w:val="000C3920"/>
    <w:rsid w:val="000C3C9A"/>
    <w:rsid w:val="000C47EF"/>
    <w:rsid w:val="000C51FB"/>
    <w:rsid w:val="000C6565"/>
    <w:rsid w:val="000C76A7"/>
    <w:rsid w:val="000C7D43"/>
    <w:rsid w:val="000D29D1"/>
    <w:rsid w:val="000D49C4"/>
    <w:rsid w:val="000D55F6"/>
    <w:rsid w:val="000D560E"/>
    <w:rsid w:val="000E770E"/>
    <w:rsid w:val="000E7D65"/>
    <w:rsid w:val="000F0471"/>
    <w:rsid w:val="000F0E3B"/>
    <w:rsid w:val="000F1EC9"/>
    <w:rsid w:val="000F1F08"/>
    <w:rsid w:val="000F23BD"/>
    <w:rsid w:val="000F3C82"/>
    <w:rsid w:val="000F4207"/>
    <w:rsid w:val="000F6BEA"/>
    <w:rsid w:val="000F6DA4"/>
    <w:rsid w:val="00103C1A"/>
    <w:rsid w:val="001062E0"/>
    <w:rsid w:val="001069B3"/>
    <w:rsid w:val="00110416"/>
    <w:rsid w:val="001105E8"/>
    <w:rsid w:val="00110C27"/>
    <w:rsid w:val="00113564"/>
    <w:rsid w:val="00115E35"/>
    <w:rsid w:val="0011707E"/>
    <w:rsid w:val="0011770C"/>
    <w:rsid w:val="0012144C"/>
    <w:rsid w:val="0012232D"/>
    <w:rsid w:val="00124768"/>
    <w:rsid w:val="00124991"/>
    <w:rsid w:val="00127ECC"/>
    <w:rsid w:val="00131C89"/>
    <w:rsid w:val="0013355F"/>
    <w:rsid w:val="00135AA9"/>
    <w:rsid w:val="00135DBC"/>
    <w:rsid w:val="00140A45"/>
    <w:rsid w:val="00141CC2"/>
    <w:rsid w:val="0014326F"/>
    <w:rsid w:val="00145523"/>
    <w:rsid w:val="00147FBF"/>
    <w:rsid w:val="00150A6B"/>
    <w:rsid w:val="00152A4E"/>
    <w:rsid w:val="00153A31"/>
    <w:rsid w:val="001541A5"/>
    <w:rsid w:val="001551FE"/>
    <w:rsid w:val="00155E38"/>
    <w:rsid w:val="00157C56"/>
    <w:rsid w:val="00160F2B"/>
    <w:rsid w:val="00161EA9"/>
    <w:rsid w:val="00161FA1"/>
    <w:rsid w:val="00163160"/>
    <w:rsid w:val="00164BF1"/>
    <w:rsid w:val="00165027"/>
    <w:rsid w:val="00172A76"/>
    <w:rsid w:val="00174503"/>
    <w:rsid w:val="0017613A"/>
    <w:rsid w:val="001771F2"/>
    <w:rsid w:val="001841E7"/>
    <w:rsid w:val="00187E39"/>
    <w:rsid w:val="00190D6D"/>
    <w:rsid w:val="00194628"/>
    <w:rsid w:val="00195B53"/>
    <w:rsid w:val="00195FB2"/>
    <w:rsid w:val="00196320"/>
    <w:rsid w:val="00196D8D"/>
    <w:rsid w:val="00197079"/>
    <w:rsid w:val="001A090E"/>
    <w:rsid w:val="001A0BD0"/>
    <w:rsid w:val="001A1B19"/>
    <w:rsid w:val="001A27C4"/>
    <w:rsid w:val="001B0456"/>
    <w:rsid w:val="001B0774"/>
    <w:rsid w:val="001B081B"/>
    <w:rsid w:val="001B1F60"/>
    <w:rsid w:val="001B1FC4"/>
    <w:rsid w:val="001B6CA4"/>
    <w:rsid w:val="001B71C4"/>
    <w:rsid w:val="001B7319"/>
    <w:rsid w:val="001C259D"/>
    <w:rsid w:val="001C34F9"/>
    <w:rsid w:val="001C3DE1"/>
    <w:rsid w:val="001C5835"/>
    <w:rsid w:val="001C5A51"/>
    <w:rsid w:val="001D310E"/>
    <w:rsid w:val="001D62F0"/>
    <w:rsid w:val="001D63E0"/>
    <w:rsid w:val="001D6BD7"/>
    <w:rsid w:val="001D74B7"/>
    <w:rsid w:val="001E1971"/>
    <w:rsid w:val="001E4853"/>
    <w:rsid w:val="001E4B59"/>
    <w:rsid w:val="001F0202"/>
    <w:rsid w:val="001F600E"/>
    <w:rsid w:val="001F627D"/>
    <w:rsid w:val="0020070D"/>
    <w:rsid w:val="002014E9"/>
    <w:rsid w:val="0020177B"/>
    <w:rsid w:val="00201B41"/>
    <w:rsid w:val="002033E4"/>
    <w:rsid w:val="0020362D"/>
    <w:rsid w:val="002042EC"/>
    <w:rsid w:val="00204DDA"/>
    <w:rsid w:val="00205E7D"/>
    <w:rsid w:val="002070F3"/>
    <w:rsid w:val="00210026"/>
    <w:rsid w:val="002162CC"/>
    <w:rsid w:val="00217E2D"/>
    <w:rsid w:val="00221675"/>
    <w:rsid w:val="00224DDF"/>
    <w:rsid w:val="00224E38"/>
    <w:rsid w:val="00227859"/>
    <w:rsid w:val="002314E6"/>
    <w:rsid w:val="00233E26"/>
    <w:rsid w:val="0023499C"/>
    <w:rsid w:val="00237753"/>
    <w:rsid w:val="00240E48"/>
    <w:rsid w:val="00241974"/>
    <w:rsid w:val="002425EF"/>
    <w:rsid w:val="002427A9"/>
    <w:rsid w:val="00242C63"/>
    <w:rsid w:val="00242ECB"/>
    <w:rsid w:val="00244A6B"/>
    <w:rsid w:val="00246C09"/>
    <w:rsid w:val="00251494"/>
    <w:rsid w:val="00251927"/>
    <w:rsid w:val="00252D5C"/>
    <w:rsid w:val="00253782"/>
    <w:rsid w:val="00253990"/>
    <w:rsid w:val="00260748"/>
    <w:rsid w:val="00261B07"/>
    <w:rsid w:val="002630A4"/>
    <w:rsid w:val="0026477E"/>
    <w:rsid w:val="00264B37"/>
    <w:rsid w:val="00266FB0"/>
    <w:rsid w:val="00267C5E"/>
    <w:rsid w:val="00267DB9"/>
    <w:rsid w:val="002713D3"/>
    <w:rsid w:val="00271E3E"/>
    <w:rsid w:val="002767F4"/>
    <w:rsid w:val="00280D3C"/>
    <w:rsid w:val="00283857"/>
    <w:rsid w:val="00287AC5"/>
    <w:rsid w:val="00293861"/>
    <w:rsid w:val="00295167"/>
    <w:rsid w:val="00297938"/>
    <w:rsid w:val="002A0711"/>
    <w:rsid w:val="002A1A62"/>
    <w:rsid w:val="002A3C52"/>
    <w:rsid w:val="002B0936"/>
    <w:rsid w:val="002B2663"/>
    <w:rsid w:val="002B3441"/>
    <w:rsid w:val="002B62ED"/>
    <w:rsid w:val="002B63D6"/>
    <w:rsid w:val="002C00C4"/>
    <w:rsid w:val="002C0806"/>
    <w:rsid w:val="002C344B"/>
    <w:rsid w:val="002C496C"/>
    <w:rsid w:val="002C4990"/>
    <w:rsid w:val="002C5308"/>
    <w:rsid w:val="002D05CA"/>
    <w:rsid w:val="002D0C4F"/>
    <w:rsid w:val="002D507B"/>
    <w:rsid w:val="002D5B98"/>
    <w:rsid w:val="002D7C80"/>
    <w:rsid w:val="002E10CF"/>
    <w:rsid w:val="002E192B"/>
    <w:rsid w:val="002E1E9D"/>
    <w:rsid w:val="002E26A5"/>
    <w:rsid w:val="002E2B5D"/>
    <w:rsid w:val="002E2E66"/>
    <w:rsid w:val="002E443F"/>
    <w:rsid w:val="002E52B8"/>
    <w:rsid w:val="002E52EC"/>
    <w:rsid w:val="002E63C0"/>
    <w:rsid w:val="002E693E"/>
    <w:rsid w:val="002E6BA0"/>
    <w:rsid w:val="002E79E9"/>
    <w:rsid w:val="002F4D63"/>
    <w:rsid w:val="002F701B"/>
    <w:rsid w:val="002F7077"/>
    <w:rsid w:val="00303893"/>
    <w:rsid w:val="00303DAB"/>
    <w:rsid w:val="00304BB6"/>
    <w:rsid w:val="00307064"/>
    <w:rsid w:val="00307226"/>
    <w:rsid w:val="00307AAE"/>
    <w:rsid w:val="0031083E"/>
    <w:rsid w:val="003114B1"/>
    <w:rsid w:val="00311913"/>
    <w:rsid w:val="00312369"/>
    <w:rsid w:val="00314611"/>
    <w:rsid w:val="00314A00"/>
    <w:rsid w:val="0031586F"/>
    <w:rsid w:val="003158E6"/>
    <w:rsid w:val="00317235"/>
    <w:rsid w:val="00317D83"/>
    <w:rsid w:val="0032015A"/>
    <w:rsid w:val="00320A63"/>
    <w:rsid w:val="00320EAA"/>
    <w:rsid w:val="00321D09"/>
    <w:rsid w:val="00322A6B"/>
    <w:rsid w:val="003273EA"/>
    <w:rsid w:val="00327E31"/>
    <w:rsid w:val="00336192"/>
    <w:rsid w:val="00336382"/>
    <w:rsid w:val="003363FB"/>
    <w:rsid w:val="00344676"/>
    <w:rsid w:val="00344C2C"/>
    <w:rsid w:val="0034668F"/>
    <w:rsid w:val="00351A3A"/>
    <w:rsid w:val="0035251B"/>
    <w:rsid w:val="00354E26"/>
    <w:rsid w:val="00356892"/>
    <w:rsid w:val="0035767D"/>
    <w:rsid w:val="00360990"/>
    <w:rsid w:val="00361EE2"/>
    <w:rsid w:val="00363B38"/>
    <w:rsid w:val="00363BEA"/>
    <w:rsid w:val="003650D6"/>
    <w:rsid w:val="003666C6"/>
    <w:rsid w:val="00367D19"/>
    <w:rsid w:val="00371B80"/>
    <w:rsid w:val="00372407"/>
    <w:rsid w:val="00373A11"/>
    <w:rsid w:val="00373ABF"/>
    <w:rsid w:val="00375519"/>
    <w:rsid w:val="00375815"/>
    <w:rsid w:val="003768B5"/>
    <w:rsid w:val="00377F92"/>
    <w:rsid w:val="00380286"/>
    <w:rsid w:val="003810E6"/>
    <w:rsid w:val="00383391"/>
    <w:rsid w:val="00385C5B"/>
    <w:rsid w:val="00390D71"/>
    <w:rsid w:val="003941DA"/>
    <w:rsid w:val="00394611"/>
    <w:rsid w:val="00394F61"/>
    <w:rsid w:val="00397B6A"/>
    <w:rsid w:val="003A110B"/>
    <w:rsid w:val="003A1771"/>
    <w:rsid w:val="003A501B"/>
    <w:rsid w:val="003A52AF"/>
    <w:rsid w:val="003A6589"/>
    <w:rsid w:val="003B0280"/>
    <w:rsid w:val="003B08F8"/>
    <w:rsid w:val="003B278E"/>
    <w:rsid w:val="003B4D63"/>
    <w:rsid w:val="003B5CF4"/>
    <w:rsid w:val="003C24E1"/>
    <w:rsid w:val="003C5BFB"/>
    <w:rsid w:val="003C6411"/>
    <w:rsid w:val="003C6ABF"/>
    <w:rsid w:val="003C7B59"/>
    <w:rsid w:val="003D0073"/>
    <w:rsid w:val="003D236B"/>
    <w:rsid w:val="003D3CBC"/>
    <w:rsid w:val="003D4483"/>
    <w:rsid w:val="003D60C9"/>
    <w:rsid w:val="003E0D1E"/>
    <w:rsid w:val="003E110B"/>
    <w:rsid w:val="003E15FB"/>
    <w:rsid w:val="003E1A01"/>
    <w:rsid w:val="003E1FE4"/>
    <w:rsid w:val="003E3511"/>
    <w:rsid w:val="003E5CFE"/>
    <w:rsid w:val="003E5FA7"/>
    <w:rsid w:val="003F21FE"/>
    <w:rsid w:val="003F2732"/>
    <w:rsid w:val="003F2ECD"/>
    <w:rsid w:val="003F59E2"/>
    <w:rsid w:val="003F65AC"/>
    <w:rsid w:val="004000AE"/>
    <w:rsid w:val="0040224B"/>
    <w:rsid w:val="0040543C"/>
    <w:rsid w:val="004057A0"/>
    <w:rsid w:val="004071FC"/>
    <w:rsid w:val="0040726B"/>
    <w:rsid w:val="00407FE0"/>
    <w:rsid w:val="00410ADE"/>
    <w:rsid w:val="00410BF4"/>
    <w:rsid w:val="00414E12"/>
    <w:rsid w:val="004158D0"/>
    <w:rsid w:val="00416257"/>
    <w:rsid w:val="00417FA1"/>
    <w:rsid w:val="0042139B"/>
    <w:rsid w:val="00425557"/>
    <w:rsid w:val="00426477"/>
    <w:rsid w:val="00426479"/>
    <w:rsid w:val="00426E68"/>
    <w:rsid w:val="00426FBF"/>
    <w:rsid w:val="0042716F"/>
    <w:rsid w:val="00430AF5"/>
    <w:rsid w:val="00433DEC"/>
    <w:rsid w:val="00434903"/>
    <w:rsid w:val="00435031"/>
    <w:rsid w:val="00435245"/>
    <w:rsid w:val="00436440"/>
    <w:rsid w:val="00436A76"/>
    <w:rsid w:val="00436F22"/>
    <w:rsid w:val="0044375B"/>
    <w:rsid w:val="0044421A"/>
    <w:rsid w:val="004501A2"/>
    <w:rsid w:val="004509C1"/>
    <w:rsid w:val="004529D5"/>
    <w:rsid w:val="004530BC"/>
    <w:rsid w:val="00453D39"/>
    <w:rsid w:val="00453EA0"/>
    <w:rsid w:val="00454545"/>
    <w:rsid w:val="00454BAF"/>
    <w:rsid w:val="004552F9"/>
    <w:rsid w:val="00455351"/>
    <w:rsid w:val="0045537B"/>
    <w:rsid w:val="0046076D"/>
    <w:rsid w:val="00460879"/>
    <w:rsid w:val="004621AB"/>
    <w:rsid w:val="00462B24"/>
    <w:rsid w:val="0046499D"/>
    <w:rsid w:val="00464E4B"/>
    <w:rsid w:val="00465286"/>
    <w:rsid w:val="00465EA7"/>
    <w:rsid w:val="0046611C"/>
    <w:rsid w:val="004671A5"/>
    <w:rsid w:val="0046756B"/>
    <w:rsid w:val="004675D0"/>
    <w:rsid w:val="00471470"/>
    <w:rsid w:val="00471FA1"/>
    <w:rsid w:val="004761F5"/>
    <w:rsid w:val="0048062B"/>
    <w:rsid w:val="00483B90"/>
    <w:rsid w:val="0048575E"/>
    <w:rsid w:val="00486736"/>
    <w:rsid w:val="00486AAF"/>
    <w:rsid w:val="00490114"/>
    <w:rsid w:val="004902E3"/>
    <w:rsid w:val="00491607"/>
    <w:rsid w:val="00491FE7"/>
    <w:rsid w:val="004921AF"/>
    <w:rsid w:val="0049270C"/>
    <w:rsid w:val="00492F91"/>
    <w:rsid w:val="0049315D"/>
    <w:rsid w:val="004932A1"/>
    <w:rsid w:val="00496016"/>
    <w:rsid w:val="0049710B"/>
    <w:rsid w:val="004A1758"/>
    <w:rsid w:val="004A175A"/>
    <w:rsid w:val="004A2E5F"/>
    <w:rsid w:val="004A65DB"/>
    <w:rsid w:val="004A67F5"/>
    <w:rsid w:val="004A6B08"/>
    <w:rsid w:val="004B1E8E"/>
    <w:rsid w:val="004B3390"/>
    <w:rsid w:val="004B3DB5"/>
    <w:rsid w:val="004B3EAD"/>
    <w:rsid w:val="004B42E5"/>
    <w:rsid w:val="004B5F0A"/>
    <w:rsid w:val="004B6AD0"/>
    <w:rsid w:val="004C1866"/>
    <w:rsid w:val="004C391B"/>
    <w:rsid w:val="004C4D66"/>
    <w:rsid w:val="004C7249"/>
    <w:rsid w:val="004D19C6"/>
    <w:rsid w:val="004D1F0E"/>
    <w:rsid w:val="004D2D01"/>
    <w:rsid w:val="004D33AA"/>
    <w:rsid w:val="004D3C2E"/>
    <w:rsid w:val="004D5309"/>
    <w:rsid w:val="004E1443"/>
    <w:rsid w:val="004E3B6D"/>
    <w:rsid w:val="004E55B7"/>
    <w:rsid w:val="004E5C0C"/>
    <w:rsid w:val="004E5E50"/>
    <w:rsid w:val="004E6251"/>
    <w:rsid w:val="004E62A4"/>
    <w:rsid w:val="004E724F"/>
    <w:rsid w:val="004F0680"/>
    <w:rsid w:val="004F26C3"/>
    <w:rsid w:val="004F2B91"/>
    <w:rsid w:val="0050062A"/>
    <w:rsid w:val="005011FC"/>
    <w:rsid w:val="005014AA"/>
    <w:rsid w:val="00502CBF"/>
    <w:rsid w:val="005035DA"/>
    <w:rsid w:val="00503FDF"/>
    <w:rsid w:val="0051078D"/>
    <w:rsid w:val="005108F2"/>
    <w:rsid w:val="00511BB5"/>
    <w:rsid w:val="00512C51"/>
    <w:rsid w:val="005154C6"/>
    <w:rsid w:val="005162A0"/>
    <w:rsid w:val="00517666"/>
    <w:rsid w:val="0052166F"/>
    <w:rsid w:val="00522253"/>
    <w:rsid w:val="005242D0"/>
    <w:rsid w:val="00526050"/>
    <w:rsid w:val="00526EE3"/>
    <w:rsid w:val="00526F3E"/>
    <w:rsid w:val="00527C47"/>
    <w:rsid w:val="00531064"/>
    <w:rsid w:val="00531555"/>
    <w:rsid w:val="005328E5"/>
    <w:rsid w:val="00532F4C"/>
    <w:rsid w:val="00533BCD"/>
    <w:rsid w:val="0053582E"/>
    <w:rsid w:val="00536B4B"/>
    <w:rsid w:val="005406FE"/>
    <w:rsid w:val="0054410C"/>
    <w:rsid w:val="00544527"/>
    <w:rsid w:val="00544700"/>
    <w:rsid w:val="00546E96"/>
    <w:rsid w:val="005517BA"/>
    <w:rsid w:val="00552AB3"/>
    <w:rsid w:val="00553B3A"/>
    <w:rsid w:val="00553C60"/>
    <w:rsid w:val="0055478D"/>
    <w:rsid w:val="00554B5B"/>
    <w:rsid w:val="0055560D"/>
    <w:rsid w:val="005556A4"/>
    <w:rsid w:val="00556D5B"/>
    <w:rsid w:val="00557888"/>
    <w:rsid w:val="00560B6B"/>
    <w:rsid w:val="005616E9"/>
    <w:rsid w:val="005629DB"/>
    <w:rsid w:val="00567903"/>
    <w:rsid w:val="00567D7D"/>
    <w:rsid w:val="00570D0F"/>
    <w:rsid w:val="00570D86"/>
    <w:rsid w:val="00571964"/>
    <w:rsid w:val="00571B3F"/>
    <w:rsid w:val="00573768"/>
    <w:rsid w:val="00574DA9"/>
    <w:rsid w:val="00575EDA"/>
    <w:rsid w:val="00576D3A"/>
    <w:rsid w:val="00581F17"/>
    <w:rsid w:val="00581F1E"/>
    <w:rsid w:val="00585722"/>
    <w:rsid w:val="00587F9E"/>
    <w:rsid w:val="00590AB2"/>
    <w:rsid w:val="00590AB9"/>
    <w:rsid w:val="00591329"/>
    <w:rsid w:val="005926AA"/>
    <w:rsid w:val="00594446"/>
    <w:rsid w:val="0059501C"/>
    <w:rsid w:val="00595A72"/>
    <w:rsid w:val="00595C22"/>
    <w:rsid w:val="00596595"/>
    <w:rsid w:val="005A0888"/>
    <w:rsid w:val="005A1B39"/>
    <w:rsid w:val="005A244A"/>
    <w:rsid w:val="005A3C50"/>
    <w:rsid w:val="005A3E0F"/>
    <w:rsid w:val="005A583B"/>
    <w:rsid w:val="005A64B2"/>
    <w:rsid w:val="005A7A51"/>
    <w:rsid w:val="005B0B76"/>
    <w:rsid w:val="005B1930"/>
    <w:rsid w:val="005B3DF5"/>
    <w:rsid w:val="005B7189"/>
    <w:rsid w:val="005B7D4B"/>
    <w:rsid w:val="005C46B6"/>
    <w:rsid w:val="005C58D1"/>
    <w:rsid w:val="005D22AB"/>
    <w:rsid w:val="005D2E11"/>
    <w:rsid w:val="005D4CAE"/>
    <w:rsid w:val="005D6680"/>
    <w:rsid w:val="005D7C09"/>
    <w:rsid w:val="005E0C9E"/>
    <w:rsid w:val="005E1568"/>
    <w:rsid w:val="005E1BA8"/>
    <w:rsid w:val="005E3536"/>
    <w:rsid w:val="005E3CB1"/>
    <w:rsid w:val="005E5578"/>
    <w:rsid w:val="005E6298"/>
    <w:rsid w:val="005F136C"/>
    <w:rsid w:val="005F427E"/>
    <w:rsid w:val="005F5074"/>
    <w:rsid w:val="005F5499"/>
    <w:rsid w:val="005F7B46"/>
    <w:rsid w:val="00600D7F"/>
    <w:rsid w:val="00600FBB"/>
    <w:rsid w:val="0060349F"/>
    <w:rsid w:val="00603824"/>
    <w:rsid w:val="00604628"/>
    <w:rsid w:val="00606172"/>
    <w:rsid w:val="0061141F"/>
    <w:rsid w:val="00611BD5"/>
    <w:rsid w:val="0061230B"/>
    <w:rsid w:val="0061514A"/>
    <w:rsid w:val="006161FE"/>
    <w:rsid w:val="00616374"/>
    <w:rsid w:val="00616993"/>
    <w:rsid w:val="0061759E"/>
    <w:rsid w:val="006205BC"/>
    <w:rsid w:val="00621747"/>
    <w:rsid w:val="0062406B"/>
    <w:rsid w:val="0062788A"/>
    <w:rsid w:val="0063777B"/>
    <w:rsid w:val="006377AA"/>
    <w:rsid w:val="006405A4"/>
    <w:rsid w:val="006405F8"/>
    <w:rsid w:val="00641F4B"/>
    <w:rsid w:val="00644C97"/>
    <w:rsid w:val="00645A16"/>
    <w:rsid w:val="00645FA2"/>
    <w:rsid w:val="00647BB7"/>
    <w:rsid w:val="006503B6"/>
    <w:rsid w:val="00652106"/>
    <w:rsid w:val="00652525"/>
    <w:rsid w:val="006553E7"/>
    <w:rsid w:val="00655436"/>
    <w:rsid w:val="00655652"/>
    <w:rsid w:val="00655F78"/>
    <w:rsid w:val="00657DD9"/>
    <w:rsid w:val="00662E22"/>
    <w:rsid w:val="00663A31"/>
    <w:rsid w:val="00666616"/>
    <w:rsid w:val="00667529"/>
    <w:rsid w:val="006710FE"/>
    <w:rsid w:val="00671207"/>
    <w:rsid w:val="00672692"/>
    <w:rsid w:val="00672A4A"/>
    <w:rsid w:val="00673687"/>
    <w:rsid w:val="00674121"/>
    <w:rsid w:val="00674132"/>
    <w:rsid w:val="0068205D"/>
    <w:rsid w:val="006834B6"/>
    <w:rsid w:val="0068473A"/>
    <w:rsid w:val="00684FAC"/>
    <w:rsid w:val="006867AB"/>
    <w:rsid w:val="0068682D"/>
    <w:rsid w:val="00686B42"/>
    <w:rsid w:val="006904BD"/>
    <w:rsid w:val="006915BA"/>
    <w:rsid w:val="00692DC3"/>
    <w:rsid w:val="00694EB4"/>
    <w:rsid w:val="00696067"/>
    <w:rsid w:val="00696F11"/>
    <w:rsid w:val="00697DA5"/>
    <w:rsid w:val="006A210C"/>
    <w:rsid w:val="006A2C15"/>
    <w:rsid w:val="006A30C4"/>
    <w:rsid w:val="006A5896"/>
    <w:rsid w:val="006A72E9"/>
    <w:rsid w:val="006B1FB5"/>
    <w:rsid w:val="006B38A8"/>
    <w:rsid w:val="006B5E33"/>
    <w:rsid w:val="006B64DE"/>
    <w:rsid w:val="006C17FE"/>
    <w:rsid w:val="006C54D5"/>
    <w:rsid w:val="006C5A8B"/>
    <w:rsid w:val="006C692D"/>
    <w:rsid w:val="006D3387"/>
    <w:rsid w:val="006D6D9A"/>
    <w:rsid w:val="006E06C2"/>
    <w:rsid w:val="006E0AF7"/>
    <w:rsid w:val="006E53D0"/>
    <w:rsid w:val="006E5703"/>
    <w:rsid w:val="006E6D9C"/>
    <w:rsid w:val="006F3EAF"/>
    <w:rsid w:val="006F6DE5"/>
    <w:rsid w:val="00701CD8"/>
    <w:rsid w:val="00702BC7"/>
    <w:rsid w:val="00703619"/>
    <w:rsid w:val="0070460F"/>
    <w:rsid w:val="007048D9"/>
    <w:rsid w:val="00704E3E"/>
    <w:rsid w:val="0070605A"/>
    <w:rsid w:val="0070726B"/>
    <w:rsid w:val="00710BDE"/>
    <w:rsid w:val="00711021"/>
    <w:rsid w:val="007111F8"/>
    <w:rsid w:val="0071239F"/>
    <w:rsid w:val="00713C3C"/>
    <w:rsid w:val="00713CF6"/>
    <w:rsid w:val="00714166"/>
    <w:rsid w:val="00714348"/>
    <w:rsid w:val="00715B73"/>
    <w:rsid w:val="00715C64"/>
    <w:rsid w:val="00721268"/>
    <w:rsid w:val="00722839"/>
    <w:rsid w:val="00722EBC"/>
    <w:rsid w:val="007245B2"/>
    <w:rsid w:val="007245BD"/>
    <w:rsid w:val="00724A59"/>
    <w:rsid w:val="00725650"/>
    <w:rsid w:val="00730034"/>
    <w:rsid w:val="007308DF"/>
    <w:rsid w:val="007332CC"/>
    <w:rsid w:val="0073405B"/>
    <w:rsid w:val="007349C3"/>
    <w:rsid w:val="00736743"/>
    <w:rsid w:val="007368CF"/>
    <w:rsid w:val="00740DB0"/>
    <w:rsid w:val="00741B79"/>
    <w:rsid w:val="00742F2E"/>
    <w:rsid w:val="007430EA"/>
    <w:rsid w:val="007437CA"/>
    <w:rsid w:val="0074535C"/>
    <w:rsid w:val="00745E95"/>
    <w:rsid w:val="007510B0"/>
    <w:rsid w:val="00752FFC"/>
    <w:rsid w:val="007546A6"/>
    <w:rsid w:val="007566A1"/>
    <w:rsid w:val="007567F0"/>
    <w:rsid w:val="007568CA"/>
    <w:rsid w:val="00756E87"/>
    <w:rsid w:val="007617CC"/>
    <w:rsid w:val="007638F6"/>
    <w:rsid w:val="00763E3E"/>
    <w:rsid w:val="00764FD5"/>
    <w:rsid w:val="00770CF2"/>
    <w:rsid w:val="0077336A"/>
    <w:rsid w:val="0077408A"/>
    <w:rsid w:val="00774E04"/>
    <w:rsid w:val="00774E51"/>
    <w:rsid w:val="00775030"/>
    <w:rsid w:val="00780584"/>
    <w:rsid w:val="00785F53"/>
    <w:rsid w:val="00790C35"/>
    <w:rsid w:val="00794E51"/>
    <w:rsid w:val="0079534B"/>
    <w:rsid w:val="00796371"/>
    <w:rsid w:val="007A14FB"/>
    <w:rsid w:val="007A1873"/>
    <w:rsid w:val="007A22E8"/>
    <w:rsid w:val="007A26D5"/>
    <w:rsid w:val="007A31A0"/>
    <w:rsid w:val="007A54F1"/>
    <w:rsid w:val="007A5CD9"/>
    <w:rsid w:val="007A5FFB"/>
    <w:rsid w:val="007A61D3"/>
    <w:rsid w:val="007A69DE"/>
    <w:rsid w:val="007A7630"/>
    <w:rsid w:val="007B057A"/>
    <w:rsid w:val="007B2DC3"/>
    <w:rsid w:val="007B45FE"/>
    <w:rsid w:val="007B6DA2"/>
    <w:rsid w:val="007C0658"/>
    <w:rsid w:val="007C070B"/>
    <w:rsid w:val="007C0C86"/>
    <w:rsid w:val="007C4CAC"/>
    <w:rsid w:val="007D5A22"/>
    <w:rsid w:val="007E315B"/>
    <w:rsid w:val="007E358A"/>
    <w:rsid w:val="007E5295"/>
    <w:rsid w:val="007E5715"/>
    <w:rsid w:val="007E7288"/>
    <w:rsid w:val="007E7A94"/>
    <w:rsid w:val="007F31E2"/>
    <w:rsid w:val="007F5726"/>
    <w:rsid w:val="007F5C94"/>
    <w:rsid w:val="007F6FB4"/>
    <w:rsid w:val="0080006D"/>
    <w:rsid w:val="0080044D"/>
    <w:rsid w:val="0080296E"/>
    <w:rsid w:val="008029C9"/>
    <w:rsid w:val="00803968"/>
    <w:rsid w:val="00803FAA"/>
    <w:rsid w:val="0080596A"/>
    <w:rsid w:val="008063EC"/>
    <w:rsid w:val="00806DF5"/>
    <w:rsid w:val="00807DC6"/>
    <w:rsid w:val="00812531"/>
    <w:rsid w:val="008131D7"/>
    <w:rsid w:val="00813D43"/>
    <w:rsid w:val="00815923"/>
    <w:rsid w:val="00816CCF"/>
    <w:rsid w:val="00820033"/>
    <w:rsid w:val="00822388"/>
    <w:rsid w:val="00822C68"/>
    <w:rsid w:val="00822F02"/>
    <w:rsid w:val="00823B87"/>
    <w:rsid w:val="00824201"/>
    <w:rsid w:val="0082453A"/>
    <w:rsid w:val="00825B63"/>
    <w:rsid w:val="00825D8F"/>
    <w:rsid w:val="00827757"/>
    <w:rsid w:val="00827871"/>
    <w:rsid w:val="008349C2"/>
    <w:rsid w:val="00834BA6"/>
    <w:rsid w:val="00835E3C"/>
    <w:rsid w:val="00835F37"/>
    <w:rsid w:val="008419C7"/>
    <w:rsid w:val="00845B21"/>
    <w:rsid w:val="008476B0"/>
    <w:rsid w:val="00847DB7"/>
    <w:rsid w:val="00852C6C"/>
    <w:rsid w:val="00853359"/>
    <w:rsid w:val="00855E57"/>
    <w:rsid w:val="00856709"/>
    <w:rsid w:val="008576DB"/>
    <w:rsid w:val="00861A66"/>
    <w:rsid w:val="00863460"/>
    <w:rsid w:val="00863751"/>
    <w:rsid w:val="0086395C"/>
    <w:rsid w:val="00865B00"/>
    <w:rsid w:val="008666ED"/>
    <w:rsid w:val="008667A9"/>
    <w:rsid w:val="00874EFB"/>
    <w:rsid w:val="008750C8"/>
    <w:rsid w:val="00876019"/>
    <w:rsid w:val="0087631D"/>
    <w:rsid w:val="00877F83"/>
    <w:rsid w:val="008816E9"/>
    <w:rsid w:val="0088429D"/>
    <w:rsid w:val="0088476C"/>
    <w:rsid w:val="00884959"/>
    <w:rsid w:val="008856F4"/>
    <w:rsid w:val="00885845"/>
    <w:rsid w:val="008862A4"/>
    <w:rsid w:val="008900D2"/>
    <w:rsid w:val="00891012"/>
    <w:rsid w:val="00891265"/>
    <w:rsid w:val="00892593"/>
    <w:rsid w:val="00894356"/>
    <w:rsid w:val="008947C4"/>
    <w:rsid w:val="008952B3"/>
    <w:rsid w:val="00896319"/>
    <w:rsid w:val="008968BE"/>
    <w:rsid w:val="00896E91"/>
    <w:rsid w:val="008979AA"/>
    <w:rsid w:val="008A164B"/>
    <w:rsid w:val="008A1B0A"/>
    <w:rsid w:val="008A6336"/>
    <w:rsid w:val="008A720D"/>
    <w:rsid w:val="008A79AA"/>
    <w:rsid w:val="008B284C"/>
    <w:rsid w:val="008B45BC"/>
    <w:rsid w:val="008B59D8"/>
    <w:rsid w:val="008C0F62"/>
    <w:rsid w:val="008C3120"/>
    <w:rsid w:val="008C58C6"/>
    <w:rsid w:val="008C5A1C"/>
    <w:rsid w:val="008C7567"/>
    <w:rsid w:val="008C7639"/>
    <w:rsid w:val="008D420F"/>
    <w:rsid w:val="008D57A0"/>
    <w:rsid w:val="008D5DF2"/>
    <w:rsid w:val="008E00F1"/>
    <w:rsid w:val="008E4AEE"/>
    <w:rsid w:val="008E5395"/>
    <w:rsid w:val="008E60F2"/>
    <w:rsid w:val="008E7CF4"/>
    <w:rsid w:val="008F3765"/>
    <w:rsid w:val="008F5388"/>
    <w:rsid w:val="008F5F23"/>
    <w:rsid w:val="008F6962"/>
    <w:rsid w:val="008F7046"/>
    <w:rsid w:val="00900E39"/>
    <w:rsid w:val="00901363"/>
    <w:rsid w:val="00902E14"/>
    <w:rsid w:val="009030BD"/>
    <w:rsid w:val="00904EBE"/>
    <w:rsid w:val="0090520F"/>
    <w:rsid w:val="0090574B"/>
    <w:rsid w:val="00906BC7"/>
    <w:rsid w:val="0090771F"/>
    <w:rsid w:val="00911969"/>
    <w:rsid w:val="00911D38"/>
    <w:rsid w:val="009120AF"/>
    <w:rsid w:val="00913C41"/>
    <w:rsid w:val="009154C0"/>
    <w:rsid w:val="00917980"/>
    <w:rsid w:val="00917B63"/>
    <w:rsid w:val="00921676"/>
    <w:rsid w:val="00921779"/>
    <w:rsid w:val="00921EBE"/>
    <w:rsid w:val="0092301B"/>
    <w:rsid w:val="009264E4"/>
    <w:rsid w:val="009300BD"/>
    <w:rsid w:val="009302C3"/>
    <w:rsid w:val="0093125A"/>
    <w:rsid w:val="009337FB"/>
    <w:rsid w:val="009349AD"/>
    <w:rsid w:val="0093534F"/>
    <w:rsid w:val="00940295"/>
    <w:rsid w:val="00940347"/>
    <w:rsid w:val="00940B20"/>
    <w:rsid w:val="00942BF3"/>
    <w:rsid w:val="009448C8"/>
    <w:rsid w:val="00945A6E"/>
    <w:rsid w:val="009472F4"/>
    <w:rsid w:val="009473F6"/>
    <w:rsid w:val="00951682"/>
    <w:rsid w:val="009535FF"/>
    <w:rsid w:val="0095649F"/>
    <w:rsid w:val="00957975"/>
    <w:rsid w:val="0096491C"/>
    <w:rsid w:val="00964951"/>
    <w:rsid w:val="00970D31"/>
    <w:rsid w:val="00971B7F"/>
    <w:rsid w:val="009721FF"/>
    <w:rsid w:val="00972E8C"/>
    <w:rsid w:val="0097639A"/>
    <w:rsid w:val="00977551"/>
    <w:rsid w:val="00980005"/>
    <w:rsid w:val="009816AD"/>
    <w:rsid w:val="009817F9"/>
    <w:rsid w:val="00982B11"/>
    <w:rsid w:val="00984DFB"/>
    <w:rsid w:val="00985177"/>
    <w:rsid w:val="00987B3B"/>
    <w:rsid w:val="00991422"/>
    <w:rsid w:val="009A01CE"/>
    <w:rsid w:val="009A186B"/>
    <w:rsid w:val="009A1E15"/>
    <w:rsid w:val="009A2D58"/>
    <w:rsid w:val="009A36DB"/>
    <w:rsid w:val="009A3C8D"/>
    <w:rsid w:val="009A63CC"/>
    <w:rsid w:val="009A67DA"/>
    <w:rsid w:val="009A790F"/>
    <w:rsid w:val="009A7DEC"/>
    <w:rsid w:val="009B02DE"/>
    <w:rsid w:val="009B2778"/>
    <w:rsid w:val="009B28DE"/>
    <w:rsid w:val="009B2BBA"/>
    <w:rsid w:val="009B2C2D"/>
    <w:rsid w:val="009B4D76"/>
    <w:rsid w:val="009B5956"/>
    <w:rsid w:val="009B7146"/>
    <w:rsid w:val="009C700D"/>
    <w:rsid w:val="009C75F0"/>
    <w:rsid w:val="009C7D30"/>
    <w:rsid w:val="009D18B5"/>
    <w:rsid w:val="009D564B"/>
    <w:rsid w:val="009D6F5D"/>
    <w:rsid w:val="009E02E3"/>
    <w:rsid w:val="009E0C33"/>
    <w:rsid w:val="009E2C4F"/>
    <w:rsid w:val="009E396A"/>
    <w:rsid w:val="009E48F0"/>
    <w:rsid w:val="009E791C"/>
    <w:rsid w:val="009F3818"/>
    <w:rsid w:val="009F3C4A"/>
    <w:rsid w:val="009F3FBD"/>
    <w:rsid w:val="009F5901"/>
    <w:rsid w:val="009F5AAF"/>
    <w:rsid w:val="009F5B5D"/>
    <w:rsid w:val="009F679F"/>
    <w:rsid w:val="00A00863"/>
    <w:rsid w:val="00A02789"/>
    <w:rsid w:val="00A02D6D"/>
    <w:rsid w:val="00A03707"/>
    <w:rsid w:val="00A046BB"/>
    <w:rsid w:val="00A047FB"/>
    <w:rsid w:val="00A06B9C"/>
    <w:rsid w:val="00A06D7D"/>
    <w:rsid w:val="00A0707C"/>
    <w:rsid w:val="00A107FA"/>
    <w:rsid w:val="00A113F4"/>
    <w:rsid w:val="00A11F29"/>
    <w:rsid w:val="00A1270B"/>
    <w:rsid w:val="00A1275B"/>
    <w:rsid w:val="00A13A6F"/>
    <w:rsid w:val="00A15850"/>
    <w:rsid w:val="00A16C7F"/>
    <w:rsid w:val="00A21938"/>
    <w:rsid w:val="00A2205C"/>
    <w:rsid w:val="00A2379C"/>
    <w:rsid w:val="00A25C83"/>
    <w:rsid w:val="00A30231"/>
    <w:rsid w:val="00A31B5E"/>
    <w:rsid w:val="00A31C9E"/>
    <w:rsid w:val="00A34534"/>
    <w:rsid w:val="00A345AC"/>
    <w:rsid w:val="00A36747"/>
    <w:rsid w:val="00A37D22"/>
    <w:rsid w:val="00A406A9"/>
    <w:rsid w:val="00A415D9"/>
    <w:rsid w:val="00A41B16"/>
    <w:rsid w:val="00A42B03"/>
    <w:rsid w:val="00A432BE"/>
    <w:rsid w:val="00A435C2"/>
    <w:rsid w:val="00A441E4"/>
    <w:rsid w:val="00A4471A"/>
    <w:rsid w:val="00A44A40"/>
    <w:rsid w:val="00A50EE0"/>
    <w:rsid w:val="00A540E6"/>
    <w:rsid w:val="00A55AEF"/>
    <w:rsid w:val="00A60420"/>
    <w:rsid w:val="00A61313"/>
    <w:rsid w:val="00A61396"/>
    <w:rsid w:val="00A6322C"/>
    <w:rsid w:val="00A650C5"/>
    <w:rsid w:val="00A666EF"/>
    <w:rsid w:val="00A677FC"/>
    <w:rsid w:val="00A707E3"/>
    <w:rsid w:val="00A71785"/>
    <w:rsid w:val="00A71A09"/>
    <w:rsid w:val="00A73C3B"/>
    <w:rsid w:val="00A75C32"/>
    <w:rsid w:val="00A765FA"/>
    <w:rsid w:val="00A77D0C"/>
    <w:rsid w:val="00A80184"/>
    <w:rsid w:val="00A8024C"/>
    <w:rsid w:val="00A80A35"/>
    <w:rsid w:val="00A80F23"/>
    <w:rsid w:val="00A82652"/>
    <w:rsid w:val="00A84A0F"/>
    <w:rsid w:val="00A8586A"/>
    <w:rsid w:val="00A86B01"/>
    <w:rsid w:val="00A86FA0"/>
    <w:rsid w:val="00A90B72"/>
    <w:rsid w:val="00A91028"/>
    <w:rsid w:val="00A93857"/>
    <w:rsid w:val="00A94EE1"/>
    <w:rsid w:val="00A94FD7"/>
    <w:rsid w:val="00A95092"/>
    <w:rsid w:val="00A978DB"/>
    <w:rsid w:val="00AA08EF"/>
    <w:rsid w:val="00AA4013"/>
    <w:rsid w:val="00AA598B"/>
    <w:rsid w:val="00AA7A09"/>
    <w:rsid w:val="00AB0D4E"/>
    <w:rsid w:val="00AB1876"/>
    <w:rsid w:val="00AB2119"/>
    <w:rsid w:val="00AB2CE2"/>
    <w:rsid w:val="00AB3783"/>
    <w:rsid w:val="00AB4DE7"/>
    <w:rsid w:val="00AC07D6"/>
    <w:rsid w:val="00AC1C8A"/>
    <w:rsid w:val="00AC1DB4"/>
    <w:rsid w:val="00AC300F"/>
    <w:rsid w:val="00AC38FC"/>
    <w:rsid w:val="00AC60CF"/>
    <w:rsid w:val="00AC6343"/>
    <w:rsid w:val="00AC757E"/>
    <w:rsid w:val="00AD04FF"/>
    <w:rsid w:val="00AD1462"/>
    <w:rsid w:val="00AD180C"/>
    <w:rsid w:val="00AD471C"/>
    <w:rsid w:val="00AD68D1"/>
    <w:rsid w:val="00AD6CA1"/>
    <w:rsid w:val="00AE0030"/>
    <w:rsid w:val="00AE0563"/>
    <w:rsid w:val="00AE4811"/>
    <w:rsid w:val="00AF0B89"/>
    <w:rsid w:val="00AF3EA7"/>
    <w:rsid w:val="00AF4284"/>
    <w:rsid w:val="00AF6E25"/>
    <w:rsid w:val="00B009C1"/>
    <w:rsid w:val="00B0133E"/>
    <w:rsid w:val="00B0289B"/>
    <w:rsid w:val="00B06608"/>
    <w:rsid w:val="00B1104C"/>
    <w:rsid w:val="00B1346E"/>
    <w:rsid w:val="00B13D9A"/>
    <w:rsid w:val="00B140C5"/>
    <w:rsid w:val="00B14CA8"/>
    <w:rsid w:val="00B15F21"/>
    <w:rsid w:val="00B25ACC"/>
    <w:rsid w:val="00B26D6B"/>
    <w:rsid w:val="00B270DB"/>
    <w:rsid w:val="00B32F8C"/>
    <w:rsid w:val="00B3300C"/>
    <w:rsid w:val="00B33CE2"/>
    <w:rsid w:val="00B33D28"/>
    <w:rsid w:val="00B3563E"/>
    <w:rsid w:val="00B37164"/>
    <w:rsid w:val="00B37F96"/>
    <w:rsid w:val="00B40875"/>
    <w:rsid w:val="00B40EBE"/>
    <w:rsid w:val="00B40FFC"/>
    <w:rsid w:val="00B4188E"/>
    <w:rsid w:val="00B42151"/>
    <w:rsid w:val="00B44042"/>
    <w:rsid w:val="00B47B24"/>
    <w:rsid w:val="00B530B4"/>
    <w:rsid w:val="00B54377"/>
    <w:rsid w:val="00B556E5"/>
    <w:rsid w:val="00B559A7"/>
    <w:rsid w:val="00B6067F"/>
    <w:rsid w:val="00B612AA"/>
    <w:rsid w:val="00B61513"/>
    <w:rsid w:val="00B66460"/>
    <w:rsid w:val="00B664AA"/>
    <w:rsid w:val="00B67964"/>
    <w:rsid w:val="00B716C0"/>
    <w:rsid w:val="00B71C32"/>
    <w:rsid w:val="00B71CF2"/>
    <w:rsid w:val="00B72A4A"/>
    <w:rsid w:val="00B73C11"/>
    <w:rsid w:val="00B7524E"/>
    <w:rsid w:val="00B756CA"/>
    <w:rsid w:val="00B76051"/>
    <w:rsid w:val="00B80CEC"/>
    <w:rsid w:val="00B81940"/>
    <w:rsid w:val="00B84174"/>
    <w:rsid w:val="00B85AD0"/>
    <w:rsid w:val="00B85BA8"/>
    <w:rsid w:val="00B86546"/>
    <w:rsid w:val="00B86763"/>
    <w:rsid w:val="00B86844"/>
    <w:rsid w:val="00B87289"/>
    <w:rsid w:val="00B9214A"/>
    <w:rsid w:val="00B92C50"/>
    <w:rsid w:val="00B9350E"/>
    <w:rsid w:val="00B95C5E"/>
    <w:rsid w:val="00BA1ED9"/>
    <w:rsid w:val="00BA3AFB"/>
    <w:rsid w:val="00BA40B2"/>
    <w:rsid w:val="00BA5D65"/>
    <w:rsid w:val="00BA5D83"/>
    <w:rsid w:val="00BB1778"/>
    <w:rsid w:val="00BB256B"/>
    <w:rsid w:val="00BB4E75"/>
    <w:rsid w:val="00BB63DA"/>
    <w:rsid w:val="00BB6829"/>
    <w:rsid w:val="00BC0C5E"/>
    <w:rsid w:val="00BC0DC5"/>
    <w:rsid w:val="00BC23AF"/>
    <w:rsid w:val="00BC4144"/>
    <w:rsid w:val="00BD05F5"/>
    <w:rsid w:val="00BE1157"/>
    <w:rsid w:val="00BE6B8E"/>
    <w:rsid w:val="00BF16F9"/>
    <w:rsid w:val="00BF1D4A"/>
    <w:rsid w:val="00BF4CE2"/>
    <w:rsid w:val="00BF6B09"/>
    <w:rsid w:val="00C00887"/>
    <w:rsid w:val="00C02F36"/>
    <w:rsid w:val="00C0365B"/>
    <w:rsid w:val="00C04B0A"/>
    <w:rsid w:val="00C06697"/>
    <w:rsid w:val="00C06B85"/>
    <w:rsid w:val="00C077C2"/>
    <w:rsid w:val="00C079EA"/>
    <w:rsid w:val="00C11FAC"/>
    <w:rsid w:val="00C13B0C"/>
    <w:rsid w:val="00C13CEA"/>
    <w:rsid w:val="00C147BA"/>
    <w:rsid w:val="00C15A4C"/>
    <w:rsid w:val="00C15EF5"/>
    <w:rsid w:val="00C163A7"/>
    <w:rsid w:val="00C1685F"/>
    <w:rsid w:val="00C215A2"/>
    <w:rsid w:val="00C23049"/>
    <w:rsid w:val="00C261E1"/>
    <w:rsid w:val="00C2689D"/>
    <w:rsid w:val="00C27DE2"/>
    <w:rsid w:val="00C312AB"/>
    <w:rsid w:val="00C313A6"/>
    <w:rsid w:val="00C31E1F"/>
    <w:rsid w:val="00C332C0"/>
    <w:rsid w:val="00C35204"/>
    <w:rsid w:val="00C3660D"/>
    <w:rsid w:val="00C41709"/>
    <w:rsid w:val="00C41CA3"/>
    <w:rsid w:val="00C44DD2"/>
    <w:rsid w:val="00C451FE"/>
    <w:rsid w:val="00C45771"/>
    <w:rsid w:val="00C45F51"/>
    <w:rsid w:val="00C47012"/>
    <w:rsid w:val="00C47A64"/>
    <w:rsid w:val="00C501DB"/>
    <w:rsid w:val="00C51C52"/>
    <w:rsid w:val="00C527EB"/>
    <w:rsid w:val="00C52A99"/>
    <w:rsid w:val="00C5368E"/>
    <w:rsid w:val="00C54458"/>
    <w:rsid w:val="00C54A06"/>
    <w:rsid w:val="00C54B5D"/>
    <w:rsid w:val="00C5641A"/>
    <w:rsid w:val="00C56FF9"/>
    <w:rsid w:val="00C57C6E"/>
    <w:rsid w:val="00C57F90"/>
    <w:rsid w:val="00C6056D"/>
    <w:rsid w:val="00C607ED"/>
    <w:rsid w:val="00C6493E"/>
    <w:rsid w:val="00C6673F"/>
    <w:rsid w:val="00C70862"/>
    <w:rsid w:val="00C70909"/>
    <w:rsid w:val="00C74144"/>
    <w:rsid w:val="00C74776"/>
    <w:rsid w:val="00C74B9A"/>
    <w:rsid w:val="00C754AB"/>
    <w:rsid w:val="00C764BF"/>
    <w:rsid w:val="00C7726C"/>
    <w:rsid w:val="00C77B88"/>
    <w:rsid w:val="00C81719"/>
    <w:rsid w:val="00C82723"/>
    <w:rsid w:val="00C866C9"/>
    <w:rsid w:val="00C86F93"/>
    <w:rsid w:val="00C9137A"/>
    <w:rsid w:val="00C91AD8"/>
    <w:rsid w:val="00C97BFF"/>
    <w:rsid w:val="00CA01DB"/>
    <w:rsid w:val="00CA0BFE"/>
    <w:rsid w:val="00CA111E"/>
    <w:rsid w:val="00CA24EB"/>
    <w:rsid w:val="00CA2710"/>
    <w:rsid w:val="00CA4AC2"/>
    <w:rsid w:val="00CA5327"/>
    <w:rsid w:val="00CA7ABB"/>
    <w:rsid w:val="00CB3142"/>
    <w:rsid w:val="00CB43A8"/>
    <w:rsid w:val="00CB6674"/>
    <w:rsid w:val="00CB6FA9"/>
    <w:rsid w:val="00CB74C9"/>
    <w:rsid w:val="00CB7C37"/>
    <w:rsid w:val="00CC0BC8"/>
    <w:rsid w:val="00CD07A5"/>
    <w:rsid w:val="00CD0D18"/>
    <w:rsid w:val="00CD0E3A"/>
    <w:rsid w:val="00CD124F"/>
    <w:rsid w:val="00CD35DC"/>
    <w:rsid w:val="00CD5ECE"/>
    <w:rsid w:val="00CD6375"/>
    <w:rsid w:val="00CE054D"/>
    <w:rsid w:val="00CE119B"/>
    <w:rsid w:val="00CE12C2"/>
    <w:rsid w:val="00CE2FFD"/>
    <w:rsid w:val="00CE60F1"/>
    <w:rsid w:val="00CE6555"/>
    <w:rsid w:val="00CF0CBE"/>
    <w:rsid w:val="00CF4CF8"/>
    <w:rsid w:val="00CF67F5"/>
    <w:rsid w:val="00D00B85"/>
    <w:rsid w:val="00D01FA9"/>
    <w:rsid w:val="00D02290"/>
    <w:rsid w:val="00D02555"/>
    <w:rsid w:val="00D03458"/>
    <w:rsid w:val="00D07212"/>
    <w:rsid w:val="00D10C90"/>
    <w:rsid w:val="00D110F8"/>
    <w:rsid w:val="00D135B7"/>
    <w:rsid w:val="00D141A7"/>
    <w:rsid w:val="00D141EC"/>
    <w:rsid w:val="00D14570"/>
    <w:rsid w:val="00D16373"/>
    <w:rsid w:val="00D204A5"/>
    <w:rsid w:val="00D20E4C"/>
    <w:rsid w:val="00D21566"/>
    <w:rsid w:val="00D21F45"/>
    <w:rsid w:val="00D238B0"/>
    <w:rsid w:val="00D24E28"/>
    <w:rsid w:val="00D251DA"/>
    <w:rsid w:val="00D252E0"/>
    <w:rsid w:val="00D257EF"/>
    <w:rsid w:val="00D25F51"/>
    <w:rsid w:val="00D266ED"/>
    <w:rsid w:val="00D27AF0"/>
    <w:rsid w:val="00D323BD"/>
    <w:rsid w:val="00D32505"/>
    <w:rsid w:val="00D334CC"/>
    <w:rsid w:val="00D362B2"/>
    <w:rsid w:val="00D40C82"/>
    <w:rsid w:val="00D4658C"/>
    <w:rsid w:val="00D507B5"/>
    <w:rsid w:val="00D53DAA"/>
    <w:rsid w:val="00D55CA0"/>
    <w:rsid w:val="00D55CFD"/>
    <w:rsid w:val="00D56487"/>
    <w:rsid w:val="00D57FF6"/>
    <w:rsid w:val="00D6000D"/>
    <w:rsid w:val="00D615EF"/>
    <w:rsid w:val="00D6161F"/>
    <w:rsid w:val="00D61DCB"/>
    <w:rsid w:val="00D62F23"/>
    <w:rsid w:val="00D63B18"/>
    <w:rsid w:val="00D641E8"/>
    <w:rsid w:val="00D64920"/>
    <w:rsid w:val="00D67284"/>
    <w:rsid w:val="00D67D26"/>
    <w:rsid w:val="00D75F01"/>
    <w:rsid w:val="00D860AE"/>
    <w:rsid w:val="00D865E1"/>
    <w:rsid w:val="00D903AC"/>
    <w:rsid w:val="00D908DC"/>
    <w:rsid w:val="00D90B18"/>
    <w:rsid w:val="00D911F3"/>
    <w:rsid w:val="00D91C1E"/>
    <w:rsid w:val="00D93790"/>
    <w:rsid w:val="00D94135"/>
    <w:rsid w:val="00D94AB8"/>
    <w:rsid w:val="00D95DD3"/>
    <w:rsid w:val="00D9762F"/>
    <w:rsid w:val="00D97F22"/>
    <w:rsid w:val="00DA0D33"/>
    <w:rsid w:val="00DA4710"/>
    <w:rsid w:val="00DA569A"/>
    <w:rsid w:val="00DA6B12"/>
    <w:rsid w:val="00DA7CAA"/>
    <w:rsid w:val="00DB37CE"/>
    <w:rsid w:val="00DB5F78"/>
    <w:rsid w:val="00DB73F2"/>
    <w:rsid w:val="00DC132F"/>
    <w:rsid w:val="00DC2F6A"/>
    <w:rsid w:val="00DC41B5"/>
    <w:rsid w:val="00DC4980"/>
    <w:rsid w:val="00DC4A78"/>
    <w:rsid w:val="00DC4BA6"/>
    <w:rsid w:val="00DC4C66"/>
    <w:rsid w:val="00DC799A"/>
    <w:rsid w:val="00DC7E49"/>
    <w:rsid w:val="00DD09E4"/>
    <w:rsid w:val="00DD0B83"/>
    <w:rsid w:val="00DD2219"/>
    <w:rsid w:val="00DD257D"/>
    <w:rsid w:val="00DD2F9D"/>
    <w:rsid w:val="00DD7821"/>
    <w:rsid w:val="00DE06C1"/>
    <w:rsid w:val="00DE136E"/>
    <w:rsid w:val="00DE1BE9"/>
    <w:rsid w:val="00DE3F07"/>
    <w:rsid w:val="00DE4688"/>
    <w:rsid w:val="00DE5414"/>
    <w:rsid w:val="00DE576C"/>
    <w:rsid w:val="00DE57E6"/>
    <w:rsid w:val="00DE5ABC"/>
    <w:rsid w:val="00DF27B0"/>
    <w:rsid w:val="00DF3A4E"/>
    <w:rsid w:val="00DF3A78"/>
    <w:rsid w:val="00DF3C07"/>
    <w:rsid w:val="00DF5663"/>
    <w:rsid w:val="00DF6A34"/>
    <w:rsid w:val="00DF73F6"/>
    <w:rsid w:val="00DF7C42"/>
    <w:rsid w:val="00E00B74"/>
    <w:rsid w:val="00E0129E"/>
    <w:rsid w:val="00E04D86"/>
    <w:rsid w:val="00E103CF"/>
    <w:rsid w:val="00E11726"/>
    <w:rsid w:val="00E13A2D"/>
    <w:rsid w:val="00E15B59"/>
    <w:rsid w:val="00E174F8"/>
    <w:rsid w:val="00E17730"/>
    <w:rsid w:val="00E2282D"/>
    <w:rsid w:val="00E237CF"/>
    <w:rsid w:val="00E23D6A"/>
    <w:rsid w:val="00E23F21"/>
    <w:rsid w:val="00E246D3"/>
    <w:rsid w:val="00E25835"/>
    <w:rsid w:val="00E25896"/>
    <w:rsid w:val="00E27B19"/>
    <w:rsid w:val="00E302F4"/>
    <w:rsid w:val="00E32501"/>
    <w:rsid w:val="00E335D1"/>
    <w:rsid w:val="00E35A1A"/>
    <w:rsid w:val="00E376C5"/>
    <w:rsid w:val="00E37F44"/>
    <w:rsid w:val="00E40643"/>
    <w:rsid w:val="00E43173"/>
    <w:rsid w:val="00E4509A"/>
    <w:rsid w:val="00E456C5"/>
    <w:rsid w:val="00E473FD"/>
    <w:rsid w:val="00E5065E"/>
    <w:rsid w:val="00E5114B"/>
    <w:rsid w:val="00E514E6"/>
    <w:rsid w:val="00E51594"/>
    <w:rsid w:val="00E5175E"/>
    <w:rsid w:val="00E51F6C"/>
    <w:rsid w:val="00E533F6"/>
    <w:rsid w:val="00E5372E"/>
    <w:rsid w:val="00E5766F"/>
    <w:rsid w:val="00E57971"/>
    <w:rsid w:val="00E60174"/>
    <w:rsid w:val="00E63D53"/>
    <w:rsid w:val="00E65641"/>
    <w:rsid w:val="00E671D1"/>
    <w:rsid w:val="00E67D0F"/>
    <w:rsid w:val="00E756B5"/>
    <w:rsid w:val="00E7649C"/>
    <w:rsid w:val="00E76A56"/>
    <w:rsid w:val="00E824AB"/>
    <w:rsid w:val="00E826EC"/>
    <w:rsid w:val="00E82707"/>
    <w:rsid w:val="00E83CDE"/>
    <w:rsid w:val="00E85794"/>
    <w:rsid w:val="00E92E6B"/>
    <w:rsid w:val="00E935E7"/>
    <w:rsid w:val="00E95038"/>
    <w:rsid w:val="00E9709F"/>
    <w:rsid w:val="00E977EC"/>
    <w:rsid w:val="00EA076A"/>
    <w:rsid w:val="00EA54C3"/>
    <w:rsid w:val="00EA5743"/>
    <w:rsid w:val="00EB178C"/>
    <w:rsid w:val="00EB1B05"/>
    <w:rsid w:val="00EB2393"/>
    <w:rsid w:val="00EB2C1F"/>
    <w:rsid w:val="00EB2F2C"/>
    <w:rsid w:val="00EB5529"/>
    <w:rsid w:val="00EB75FD"/>
    <w:rsid w:val="00EC14B4"/>
    <w:rsid w:val="00EC18A5"/>
    <w:rsid w:val="00EC1FDA"/>
    <w:rsid w:val="00ED1F7A"/>
    <w:rsid w:val="00ED1FE1"/>
    <w:rsid w:val="00ED49FE"/>
    <w:rsid w:val="00ED4FD6"/>
    <w:rsid w:val="00ED5A9A"/>
    <w:rsid w:val="00ED5B9A"/>
    <w:rsid w:val="00ED5E23"/>
    <w:rsid w:val="00ED6735"/>
    <w:rsid w:val="00ED7BA6"/>
    <w:rsid w:val="00EE2037"/>
    <w:rsid w:val="00EE2437"/>
    <w:rsid w:val="00EE372A"/>
    <w:rsid w:val="00EE6188"/>
    <w:rsid w:val="00EE7371"/>
    <w:rsid w:val="00EE7B6C"/>
    <w:rsid w:val="00EE7FB7"/>
    <w:rsid w:val="00EF0D2D"/>
    <w:rsid w:val="00EF3EB4"/>
    <w:rsid w:val="00EF4054"/>
    <w:rsid w:val="00EF4247"/>
    <w:rsid w:val="00EF4907"/>
    <w:rsid w:val="00EF5C9E"/>
    <w:rsid w:val="00EF5E1D"/>
    <w:rsid w:val="00EF651C"/>
    <w:rsid w:val="00EF67C7"/>
    <w:rsid w:val="00EF7347"/>
    <w:rsid w:val="00F01DDF"/>
    <w:rsid w:val="00F021E4"/>
    <w:rsid w:val="00F02F01"/>
    <w:rsid w:val="00F04447"/>
    <w:rsid w:val="00F04763"/>
    <w:rsid w:val="00F05496"/>
    <w:rsid w:val="00F05E09"/>
    <w:rsid w:val="00F05ED6"/>
    <w:rsid w:val="00F074AA"/>
    <w:rsid w:val="00F13947"/>
    <w:rsid w:val="00F13B43"/>
    <w:rsid w:val="00F13C16"/>
    <w:rsid w:val="00F13DCB"/>
    <w:rsid w:val="00F15882"/>
    <w:rsid w:val="00F1611E"/>
    <w:rsid w:val="00F22A01"/>
    <w:rsid w:val="00F22B6B"/>
    <w:rsid w:val="00F3080A"/>
    <w:rsid w:val="00F3381D"/>
    <w:rsid w:val="00F3555D"/>
    <w:rsid w:val="00F40692"/>
    <w:rsid w:val="00F41075"/>
    <w:rsid w:val="00F427F0"/>
    <w:rsid w:val="00F45E5D"/>
    <w:rsid w:val="00F45EB5"/>
    <w:rsid w:val="00F50603"/>
    <w:rsid w:val="00F526B4"/>
    <w:rsid w:val="00F53E96"/>
    <w:rsid w:val="00F553B8"/>
    <w:rsid w:val="00F6095C"/>
    <w:rsid w:val="00F61BE5"/>
    <w:rsid w:val="00F63925"/>
    <w:rsid w:val="00F64D99"/>
    <w:rsid w:val="00F66DB7"/>
    <w:rsid w:val="00F70DD2"/>
    <w:rsid w:val="00F727F2"/>
    <w:rsid w:val="00F77590"/>
    <w:rsid w:val="00F82480"/>
    <w:rsid w:val="00F82C8D"/>
    <w:rsid w:val="00F86459"/>
    <w:rsid w:val="00F8693E"/>
    <w:rsid w:val="00F8697D"/>
    <w:rsid w:val="00F947BA"/>
    <w:rsid w:val="00F94E3A"/>
    <w:rsid w:val="00FA3F5B"/>
    <w:rsid w:val="00FA5B04"/>
    <w:rsid w:val="00FA62F7"/>
    <w:rsid w:val="00FA6604"/>
    <w:rsid w:val="00FA74ED"/>
    <w:rsid w:val="00FB16A7"/>
    <w:rsid w:val="00FB2F67"/>
    <w:rsid w:val="00FB480D"/>
    <w:rsid w:val="00FB4E70"/>
    <w:rsid w:val="00FB7463"/>
    <w:rsid w:val="00FB7BFF"/>
    <w:rsid w:val="00FC14F9"/>
    <w:rsid w:val="00FC1AAD"/>
    <w:rsid w:val="00FC1B4F"/>
    <w:rsid w:val="00FC25BD"/>
    <w:rsid w:val="00FC3621"/>
    <w:rsid w:val="00FC46FA"/>
    <w:rsid w:val="00FC4742"/>
    <w:rsid w:val="00FC5B80"/>
    <w:rsid w:val="00FC7C05"/>
    <w:rsid w:val="00FD39FD"/>
    <w:rsid w:val="00FD3DB0"/>
    <w:rsid w:val="00FD4F80"/>
    <w:rsid w:val="00FD64F6"/>
    <w:rsid w:val="00FD7673"/>
    <w:rsid w:val="00FE2CC6"/>
    <w:rsid w:val="00FE3685"/>
    <w:rsid w:val="00FE5E4F"/>
    <w:rsid w:val="00FE7072"/>
    <w:rsid w:val="00FF2108"/>
    <w:rsid w:val="00FF2834"/>
    <w:rsid w:val="00FF2CB7"/>
    <w:rsid w:val="00FF3652"/>
    <w:rsid w:val="00FF4C3E"/>
    <w:rsid w:val="00FF5225"/>
    <w:rsid w:val="00FF5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3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3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22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A0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03600-BEDB-4780-A1BF-3D82B889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ыв</dc:creator>
  <cp:keywords/>
  <dc:description/>
  <cp:lastModifiedBy>ыв</cp:lastModifiedBy>
  <cp:revision>20</cp:revision>
  <cp:lastPrinted>2016-06-07T13:48:00Z</cp:lastPrinted>
  <dcterms:created xsi:type="dcterms:W3CDTF">2015-12-21T12:17:00Z</dcterms:created>
  <dcterms:modified xsi:type="dcterms:W3CDTF">2016-12-05T13:46:00Z</dcterms:modified>
</cp:coreProperties>
</file>